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CB9" w:rsidRDefault="00797586" w:rsidP="00C0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7586" w:rsidRPr="00797586" w:rsidRDefault="00797586" w:rsidP="002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6"/>
        <w:gridCol w:w="5917"/>
        <w:gridCol w:w="2071"/>
      </w:tblGrid>
      <w:tr w:rsidR="00797586" w:rsidRPr="00797586" w:rsidTr="001B76F7">
        <w:tc>
          <w:tcPr>
            <w:tcW w:w="1728" w:type="dxa"/>
          </w:tcPr>
          <w:p w:rsidR="00797586" w:rsidRPr="00797586" w:rsidRDefault="008761F7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.2025</w:t>
            </w:r>
          </w:p>
        </w:tc>
        <w:tc>
          <w:tcPr>
            <w:tcW w:w="5940" w:type="dxa"/>
          </w:tcPr>
          <w:p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:rsidR="00797586" w:rsidRPr="00797586" w:rsidRDefault="00DE63C4" w:rsidP="005B4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53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7 </w:t>
            </w:r>
            <w:r w:rsidR="0073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33" w:rsidRPr="00797586" w:rsidRDefault="00232733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:rsidTr="001B76F7">
        <w:tc>
          <w:tcPr>
            <w:tcW w:w="9747" w:type="dxa"/>
          </w:tcPr>
          <w:p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GoBack"/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bookmarkEnd w:id="0"/>
          <w:p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:rsidTr="001B76F7">
        <w:tc>
          <w:tcPr>
            <w:tcW w:w="9747" w:type="dxa"/>
          </w:tcPr>
          <w:p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FCE" w:rsidRPr="006F5534" w:rsidRDefault="00251029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34">
        <w:rPr>
          <w:rFonts w:ascii="Times New Roman" w:hAnsi="Times New Roman" w:cs="Times New Roman"/>
          <w:sz w:val="28"/>
          <w:szCs w:val="28"/>
        </w:rPr>
        <w:t>В</w:t>
      </w:r>
      <w:r w:rsidR="000B6E68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BA6E0C">
        <w:rPr>
          <w:rFonts w:ascii="Times New Roman" w:hAnsi="Times New Roman" w:cs="Times New Roman"/>
          <w:sz w:val="28"/>
          <w:szCs w:val="28"/>
        </w:rPr>
        <w:t xml:space="preserve"> </w:t>
      </w:r>
      <w:r w:rsidR="004C6184">
        <w:rPr>
          <w:rFonts w:ascii="Times New Roman" w:hAnsi="Times New Roman" w:cs="Times New Roman"/>
          <w:sz w:val="28"/>
          <w:szCs w:val="28"/>
        </w:rPr>
        <w:t>обеспечения</w:t>
      </w:r>
      <w:r w:rsidR="006F136B">
        <w:rPr>
          <w:rFonts w:ascii="Times New Roman" w:hAnsi="Times New Roman" w:cs="Times New Roman"/>
          <w:sz w:val="28"/>
          <w:szCs w:val="28"/>
        </w:rPr>
        <w:t xml:space="preserve"> </w:t>
      </w:r>
      <w:r w:rsidR="00BA6E0C">
        <w:rPr>
          <w:rFonts w:ascii="Times New Roman" w:hAnsi="Times New Roman" w:cs="Times New Roman"/>
          <w:sz w:val="28"/>
          <w:szCs w:val="28"/>
        </w:rPr>
        <w:t>взаимодействия</w:t>
      </w:r>
      <w:r w:rsidR="006F136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уруханского района</w:t>
      </w:r>
      <w:r w:rsidR="00BA6E0C">
        <w:rPr>
          <w:rFonts w:ascii="Times New Roman" w:hAnsi="Times New Roman" w:cs="Times New Roman"/>
          <w:sz w:val="28"/>
          <w:szCs w:val="28"/>
        </w:rPr>
        <w:t xml:space="preserve"> с общественностью</w:t>
      </w:r>
      <w:r w:rsidR="005B7DC5" w:rsidRPr="006F5534">
        <w:rPr>
          <w:rFonts w:ascii="Times New Roman" w:hAnsi="Times New Roman" w:cs="Times New Roman"/>
          <w:sz w:val="28"/>
          <w:szCs w:val="28"/>
        </w:rPr>
        <w:t>,</w:t>
      </w:r>
      <w:r w:rsidR="00BA6E0C">
        <w:rPr>
          <w:rFonts w:ascii="Times New Roman" w:hAnsi="Times New Roman" w:cs="Times New Roman"/>
          <w:sz w:val="28"/>
          <w:szCs w:val="28"/>
        </w:rPr>
        <w:t xml:space="preserve"> 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6F5534">
        <w:rPr>
          <w:rFonts w:ascii="Times New Roman" w:hAnsi="Times New Roman" w:cs="Times New Roman"/>
          <w:sz w:val="28"/>
          <w:szCs w:val="28"/>
        </w:rPr>
        <w:t>47, 48</w:t>
      </w:r>
      <w:r w:rsidR="007A3683" w:rsidRPr="006F5534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6F5534">
        <w:rPr>
          <w:rFonts w:ascii="Times New Roman" w:hAnsi="Times New Roman" w:cs="Times New Roman"/>
          <w:sz w:val="28"/>
          <w:szCs w:val="28"/>
        </w:rPr>
        <w:t>а</w:t>
      </w:r>
      <w:r w:rsidR="00BA6E0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C3FCE"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C3FCE" w:rsidRPr="006F5534" w:rsidRDefault="00FC3FCE" w:rsidP="0017283E">
      <w:pPr>
        <w:pStyle w:val="a3"/>
        <w:ind w:firstLine="737"/>
      </w:pPr>
    </w:p>
    <w:p w:rsidR="000575EF" w:rsidRPr="006F5534" w:rsidRDefault="009209FB" w:rsidP="0017283E">
      <w:pPr>
        <w:pStyle w:val="a3"/>
        <w:ind w:firstLine="737"/>
      </w:pPr>
      <w:r>
        <w:t xml:space="preserve"> </w:t>
      </w:r>
    </w:p>
    <w:p w:rsidR="005D0A97" w:rsidRDefault="007A50C4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324A">
        <w:rPr>
          <w:rFonts w:ascii="Times New Roman" w:hAnsi="Times New Roman" w:cs="Times New Roman"/>
          <w:sz w:val="28"/>
          <w:szCs w:val="28"/>
        </w:rPr>
        <w:t>В</w:t>
      </w:r>
      <w:r w:rsidR="002F5EED">
        <w:rPr>
          <w:rFonts w:ascii="Times New Roman" w:hAnsi="Times New Roman" w:cs="Times New Roman"/>
          <w:sz w:val="28"/>
          <w:szCs w:val="28"/>
        </w:rPr>
        <w:t>нести в</w:t>
      </w:r>
      <w:r w:rsidR="00DF32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="002F5EED"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Pr="00636851">
        <w:rPr>
          <w:rFonts w:ascii="Times New Roman" w:hAnsi="Times New Roman" w:cs="Times New Roman"/>
          <w:sz w:val="28"/>
          <w:szCs w:val="28"/>
        </w:rPr>
        <w:t>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F3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 изменение</w:t>
      </w:r>
      <w:r w:rsidR="005D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E78A5" w:rsidRPr="00453C7A" w:rsidRDefault="006E78A5" w:rsidP="00453C7A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 в разделе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III приложения 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 положению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 xml:space="preserve"> «Должности, не вошедшие в квалификационные уровни профессиональных квалификацио</w:t>
      </w:r>
      <w:r>
        <w:rPr>
          <w:rFonts w:ascii="Times New Roman" w:eastAsiaTheme="minorEastAsia" w:hAnsi="Times New Roman" w:cs="Times New Roman"/>
          <w:sz w:val="28"/>
          <w:szCs w:val="28"/>
        </w:rPr>
        <w:t>нных групп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»,  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сти  «Пресс-секретарь Главы района</w:t>
      </w:r>
      <w:r>
        <w:rPr>
          <w:rFonts w:ascii="Times New Roman" w:hAnsi="Times New Roman" w:cs="Times New Roman"/>
          <w:sz w:val="28"/>
          <w:szCs w:val="28"/>
        </w:rPr>
        <w:t>» заменить 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мер оклада</w:t>
      </w:r>
      <w:r>
        <w:rPr>
          <w:rFonts w:ascii="Times New Roman" w:hAnsi="Times New Roman" w:cs="Times New Roman"/>
          <w:sz w:val="28"/>
          <w:szCs w:val="28"/>
        </w:rPr>
        <w:t xml:space="preserve"> (должностного оклада),</w:t>
      </w:r>
      <w:r w:rsidR="00453C7A">
        <w:rPr>
          <w:rFonts w:ascii="Times New Roman" w:hAnsi="Times New Roman" w:cs="Times New Roman"/>
          <w:sz w:val="28"/>
          <w:szCs w:val="28"/>
        </w:rPr>
        <w:t xml:space="preserve"> ставки заработной платы (руб.) с 8993 на </w:t>
      </w:r>
      <w:r>
        <w:rPr>
          <w:rFonts w:ascii="Times New Roman" w:hAnsi="Times New Roman" w:cs="Times New Roman"/>
          <w:sz w:val="28"/>
          <w:szCs w:val="28"/>
        </w:rPr>
        <w:t xml:space="preserve"> 18000</w:t>
      </w:r>
      <w:r w:rsidR="00453C7A">
        <w:rPr>
          <w:rFonts w:ascii="Times New Roman" w:hAnsi="Times New Roman" w:cs="Times New Roman"/>
          <w:sz w:val="28"/>
          <w:szCs w:val="28"/>
        </w:rPr>
        <w:t>.</w:t>
      </w:r>
    </w:p>
    <w:p w:rsidR="00251029" w:rsidRPr="002D680D" w:rsidRDefault="002D5B43" w:rsidP="00B9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232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:rsidR="00B928A6" w:rsidRPr="0079758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733">
        <w:rPr>
          <w:rFonts w:ascii="Times New Roman" w:hAnsi="Times New Roman" w:cs="Times New Roman"/>
          <w:sz w:val="28"/>
          <w:szCs w:val="28"/>
        </w:rPr>
        <w:t>.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</w:t>
      </w:r>
      <w:r w:rsidR="00251029">
        <w:rPr>
          <w:rFonts w:ascii="Times New Roman" w:hAnsi="Times New Roman" w:cs="Times New Roman"/>
          <w:sz w:val="28"/>
          <w:szCs w:val="28"/>
        </w:rPr>
        <w:t>Действие постановления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</w:t>
      </w:r>
      <w:r w:rsidR="00054AD6">
        <w:rPr>
          <w:rFonts w:ascii="Times New Roman" w:hAnsi="Times New Roman" w:cs="Times New Roman"/>
          <w:sz w:val="28"/>
          <w:szCs w:val="28"/>
        </w:rPr>
        <w:t>ям, возникшим</w:t>
      </w:r>
      <w:r w:rsidR="00BA6E0C">
        <w:rPr>
          <w:rFonts w:ascii="Times New Roman" w:hAnsi="Times New Roman" w:cs="Times New Roman"/>
          <w:sz w:val="28"/>
          <w:szCs w:val="28"/>
        </w:rPr>
        <w:t xml:space="preserve"> с 14.07. 2025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28A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</w:t>
      </w:r>
      <w:r w:rsidR="000B6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становления оставляю за собой</w:t>
      </w:r>
      <w:r w:rsidR="002D4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FD8" w:rsidRDefault="006E3FD8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0C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0C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C97" w:rsidRDefault="003B7C97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E9E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района                             </w:t>
      </w:r>
      <w:r w:rsidR="00C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.И. Шереметьев</w:t>
      </w:r>
    </w:p>
    <w:p w:rsidR="0011486B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486B" w:rsidSect="00652E9E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338C9"/>
    <w:rsid w:val="00035A00"/>
    <w:rsid w:val="000379A1"/>
    <w:rsid w:val="00046B32"/>
    <w:rsid w:val="00054AD6"/>
    <w:rsid w:val="000575EF"/>
    <w:rsid w:val="0006278D"/>
    <w:rsid w:val="00074CE0"/>
    <w:rsid w:val="000751E4"/>
    <w:rsid w:val="00084ECC"/>
    <w:rsid w:val="000A573C"/>
    <w:rsid w:val="000B1DC3"/>
    <w:rsid w:val="000B6E68"/>
    <w:rsid w:val="000C183D"/>
    <w:rsid w:val="000C1A1B"/>
    <w:rsid w:val="000C2398"/>
    <w:rsid w:val="000D0056"/>
    <w:rsid w:val="000D2B6D"/>
    <w:rsid w:val="000E0255"/>
    <w:rsid w:val="0011486B"/>
    <w:rsid w:val="00123E5B"/>
    <w:rsid w:val="00125D00"/>
    <w:rsid w:val="00125DE5"/>
    <w:rsid w:val="001505F3"/>
    <w:rsid w:val="00155809"/>
    <w:rsid w:val="001572B4"/>
    <w:rsid w:val="001600B2"/>
    <w:rsid w:val="0017283E"/>
    <w:rsid w:val="00174333"/>
    <w:rsid w:val="0017698E"/>
    <w:rsid w:val="001816E4"/>
    <w:rsid w:val="00186538"/>
    <w:rsid w:val="00186919"/>
    <w:rsid w:val="00192846"/>
    <w:rsid w:val="001966BF"/>
    <w:rsid w:val="001A7EFE"/>
    <w:rsid w:val="001B4A41"/>
    <w:rsid w:val="001B76F7"/>
    <w:rsid w:val="001C079E"/>
    <w:rsid w:val="001C652A"/>
    <w:rsid w:val="001F225E"/>
    <w:rsid w:val="001F42B1"/>
    <w:rsid w:val="0021112E"/>
    <w:rsid w:val="002124F9"/>
    <w:rsid w:val="00214AC4"/>
    <w:rsid w:val="002252AA"/>
    <w:rsid w:val="00232733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D2492"/>
    <w:rsid w:val="002D419F"/>
    <w:rsid w:val="002D5B43"/>
    <w:rsid w:val="002D6610"/>
    <w:rsid w:val="002D680D"/>
    <w:rsid w:val="002E1FBF"/>
    <w:rsid w:val="002F5EED"/>
    <w:rsid w:val="0030317B"/>
    <w:rsid w:val="00304A2D"/>
    <w:rsid w:val="003078EE"/>
    <w:rsid w:val="0031267D"/>
    <w:rsid w:val="0032345B"/>
    <w:rsid w:val="00325BF5"/>
    <w:rsid w:val="00334845"/>
    <w:rsid w:val="00353E14"/>
    <w:rsid w:val="00357BE2"/>
    <w:rsid w:val="003907F2"/>
    <w:rsid w:val="00391395"/>
    <w:rsid w:val="00393125"/>
    <w:rsid w:val="003A015A"/>
    <w:rsid w:val="003A18EC"/>
    <w:rsid w:val="003A4816"/>
    <w:rsid w:val="003B0EE0"/>
    <w:rsid w:val="003B7C97"/>
    <w:rsid w:val="003D5A85"/>
    <w:rsid w:val="003D5BBE"/>
    <w:rsid w:val="003D7785"/>
    <w:rsid w:val="003F01A3"/>
    <w:rsid w:val="003F2EE7"/>
    <w:rsid w:val="003F5244"/>
    <w:rsid w:val="004013AF"/>
    <w:rsid w:val="00405E60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53C7A"/>
    <w:rsid w:val="00463508"/>
    <w:rsid w:val="00473774"/>
    <w:rsid w:val="00474317"/>
    <w:rsid w:val="00475204"/>
    <w:rsid w:val="00483A85"/>
    <w:rsid w:val="004C1F24"/>
    <w:rsid w:val="004C6184"/>
    <w:rsid w:val="004D252C"/>
    <w:rsid w:val="004D7359"/>
    <w:rsid w:val="004D75CC"/>
    <w:rsid w:val="004E47C2"/>
    <w:rsid w:val="004E60C2"/>
    <w:rsid w:val="005006FE"/>
    <w:rsid w:val="00505A69"/>
    <w:rsid w:val="00505CF4"/>
    <w:rsid w:val="005069FA"/>
    <w:rsid w:val="0051799C"/>
    <w:rsid w:val="00531DFB"/>
    <w:rsid w:val="00545A55"/>
    <w:rsid w:val="005546FE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4231"/>
    <w:rsid w:val="005B7DC5"/>
    <w:rsid w:val="005D08EA"/>
    <w:rsid w:val="005D0A97"/>
    <w:rsid w:val="005D26BB"/>
    <w:rsid w:val="005D4601"/>
    <w:rsid w:val="005D6C19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2027"/>
    <w:rsid w:val="00652E9E"/>
    <w:rsid w:val="006629BA"/>
    <w:rsid w:val="006675E3"/>
    <w:rsid w:val="00674CA2"/>
    <w:rsid w:val="00674D7F"/>
    <w:rsid w:val="00687902"/>
    <w:rsid w:val="00692944"/>
    <w:rsid w:val="00693B37"/>
    <w:rsid w:val="006942CF"/>
    <w:rsid w:val="00697A33"/>
    <w:rsid w:val="006B48E0"/>
    <w:rsid w:val="006B4A72"/>
    <w:rsid w:val="006C319A"/>
    <w:rsid w:val="006C7528"/>
    <w:rsid w:val="006E3FD8"/>
    <w:rsid w:val="006E78A5"/>
    <w:rsid w:val="006E79E3"/>
    <w:rsid w:val="006F136B"/>
    <w:rsid w:val="006F25E2"/>
    <w:rsid w:val="006F5534"/>
    <w:rsid w:val="007007CF"/>
    <w:rsid w:val="00727203"/>
    <w:rsid w:val="007327EA"/>
    <w:rsid w:val="00733D0F"/>
    <w:rsid w:val="007346F5"/>
    <w:rsid w:val="00737CB9"/>
    <w:rsid w:val="00751636"/>
    <w:rsid w:val="00760913"/>
    <w:rsid w:val="00763A8C"/>
    <w:rsid w:val="00765F0B"/>
    <w:rsid w:val="00784461"/>
    <w:rsid w:val="00791242"/>
    <w:rsid w:val="00792BE6"/>
    <w:rsid w:val="00794BFA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E56FC"/>
    <w:rsid w:val="007F562E"/>
    <w:rsid w:val="008072D8"/>
    <w:rsid w:val="008101D4"/>
    <w:rsid w:val="0082366A"/>
    <w:rsid w:val="0082571F"/>
    <w:rsid w:val="0082642B"/>
    <w:rsid w:val="00843287"/>
    <w:rsid w:val="0084650B"/>
    <w:rsid w:val="00846B69"/>
    <w:rsid w:val="00852117"/>
    <w:rsid w:val="00867FD6"/>
    <w:rsid w:val="008758E5"/>
    <w:rsid w:val="00875FB2"/>
    <w:rsid w:val="008761F7"/>
    <w:rsid w:val="008764C1"/>
    <w:rsid w:val="0088119F"/>
    <w:rsid w:val="0088706A"/>
    <w:rsid w:val="00887A78"/>
    <w:rsid w:val="00890C75"/>
    <w:rsid w:val="00892528"/>
    <w:rsid w:val="0089790F"/>
    <w:rsid w:val="008A0D63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163EE"/>
    <w:rsid w:val="009209FB"/>
    <w:rsid w:val="00923408"/>
    <w:rsid w:val="00934DF7"/>
    <w:rsid w:val="0094782F"/>
    <w:rsid w:val="00956EFD"/>
    <w:rsid w:val="009611B3"/>
    <w:rsid w:val="00982028"/>
    <w:rsid w:val="009821F3"/>
    <w:rsid w:val="0098477A"/>
    <w:rsid w:val="00985976"/>
    <w:rsid w:val="00993007"/>
    <w:rsid w:val="00995C36"/>
    <w:rsid w:val="009A2364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17B3E"/>
    <w:rsid w:val="00A22A3B"/>
    <w:rsid w:val="00A32D4F"/>
    <w:rsid w:val="00A41EC6"/>
    <w:rsid w:val="00A536BA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5F30"/>
    <w:rsid w:val="00AD7050"/>
    <w:rsid w:val="00B03C70"/>
    <w:rsid w:val="00B062E3"/>
    <w:rsid w:val="00B10DDE"/>
    <w:rsid w:val="00B11AC7"/>
    <w:rsid w:val="00B13609"/>
    <w:rsid w:val="00B1753C"/>
    <w:rsid w:val="00B259A8"/>
    <w:rsid w:val="00B31FFC"/>
    <w:rsid w:val="00B35A1D"/>
    <w:rsid w:val="00B4118E"/>
    <w:rsid w:val="00B46FD1"/>
    <w:rsid w:val="00B52B40"/>
    <w:rsid w:val="00B5450A"/>
    <w:rsid w:val="00B61C75"/>
    <w:rsid w:val="00B61E97"/>
    <w:rsid w:val="00B83ED5"/>
    <w:rsid w:val="00B928A6"/>
    <w:rsid w:val="00B95121"/>
    <w:rsid w:val="00B97907"/>
    <w:rsid w:val="00BA5067"/>
    <w:rsid w:val="00BA5730"/>
    <w:rsid w:val="00BA6E0C"/>
    <w:rsid w:val="00BC16A3"/>
    <w:rsid w:val="00BC2C5E"/>
    <w:rsid w:val="00BD17CF"/>
    <w:rsid w:val="00BD2C58"/>
    <w:rsid w:val="00BD7D7F"/>
    <w:rsid w:val="00BE0332"/>
    <w:rsid w:val="00BE1DD6"/>
    <w:rsid w:val="00BF14B8"/>
    <w:rsid w:val="00C01807"/>
    <w:rsid w:val="00C05F74"/>
    <w:rsid w:val="00C108FF"/>
    <w:rsid w:val="00C232C3"/>
    <w:rsid w:val="00C32D86"/>
    <w:rsid w:val="00C3531B"/>
    <w:rsid w:val="00C401FD"/>
    <w:rsid w:val="00C4511A"/>
    <w:rsid w:val="00C5000A"/>
    <w:rsid w:val="00C50392"/>
    <w:rsid w:val="00C5225C"/>
    <w:rsid w:val="00C92008"/>
    <w:rsid w:val="00C95687"/>
    <w:rsid w:val="00CB3264"/>
    <w:rsid w:val="00CC166A"/>
    <w:rsid w:val="00CC3A96"/>
    <w:rsid w:val="00CD1683"/>
    <w:rsid w:val="00CD390A"/>
    <w:rsid w:val="00CE6EF9"/>
    <w:rsid w:val="00CE733E"/>
    <w:rsid w:val="00CF39A5"/>
    <w:rsid w:val="00CF3F1B"/>
    <w:rsid w:val="00D048A7"/>
    <w:rsid w:val="00D375DB"/>
    <w:rsid w:val="00D45B6B"/>
    <w:rsid w:val="00D4701E"/>
    <w:rsid w:val="00D51BEB"/>
    <w:rsid w:val="00D54240"/>
    <w:rsid w:val="00D553D7"/>
    <w:rsid w:val="00D5706D"/>
    <w:rsid w:val="00D60DC4"/>
    <w:rsid w:val="00D618DD"/>
    <w:rsid w:val="00D6418F"/>
    <w:rsid w:val="00D72AEB"/>
    <w:rsid w:val="00D85364"/>
    <w:rsid w:val="00D92FF9"/>
    <w:rsid w:val="00DA231E"/>
    <w:rsid w:val="00DA406A"/>
    <w:rsid w:val="00DA56EB"/>
    <w:rsid w:val="00DA7EA2"/>
    <w:rsid w:val="00DB123C"/>
    <w:rsid w:val="00DB37F5"/>
    <w:rsid w:val="00DB4BFF"/>
    <w:rsid w:val="00DC09B5"/>
    <w:rsid w:val="00DC7D02"/>
    <w:rsid w:val="00DE63C4"/>
    <w:rsid w:val="00DE6DE8"/>
    <w:rsid w:val="00DF0326"/>
    <w:rsid w:val="00DF324A"/>
    <w:rsid w:val="00DF76B8"/>
    <w:rsid w:val="00E054AC"/>
    <w:rsid w:val="00E11B68"/>
    <w:rsid w:val="00E2507A"/>
    <w:rsid w:val="00E315CC"/>
    <w:rsid w:val="00E41082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7253"/>
    <w:rsid w:val="00EC213F"/>
    <w:rsid w:val="00EC309F"/>
    <w:rsid w:val="00EC4DCC"/>
    <w:rsid w:val="00EC4E36"/>
    <w:rsid w:val="00EC7D7A"/>
    <w:rsid w:val="00ED093F"/>
    <w:rsid w:val="00EE6846"/>
    <w:rsid w:val="00F019C2"/>
    <w:rsid w:val="00F01DDC"/>
    <w:rsid w:val="00F031BE"/>
    <w:rsid w:val="00F07756"/>
    <w:rsid w:val="00F10D24"/>
    <w:rsid w:val="00F20805"/>
    <w:rsid w:val="00F333D9"/>
    <w:rsid w:val="00F34EB2"/>
    <w:rsid w:val="00F40D4E"/>
    <w:rsid w:val="00F479A4"/>
    <w:rsid w:val="00F54B67"/>
    <w:rsid w:val="00F632B1"/>
    <w:rsid w:val="00F73821"/>
    <w:rsid w:val="00F73832"/>
    <w:rsid w:val="00F73B2F"/>
    <w:rsid w:val="00F74926"/>
    <w:rsid w:val="00F8583C"/>
    <w:rsid w:val="00F85FB4"/>
    <w:rsid w:val="00F93186"/>
    <w:rsid w:val="00FA1AB8"/>
    <w:rsid w:val="00FA32F3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1843E-FD5C-49D3-BCD5-BD19C621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33C6-7F8C-4B09-B969-6F6009D1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Пользователь</cp:lastModifiedBy>
  <cp:revision>26</cp:revision>
  <cp:lastPrinted>2025-07-29T05:17:00Z</cp:lastPrinted>
  <dcterms:created xsi:type="dcterms:W3CDTF">2022-07-06T08:13:00Z</dcterms:created>
  <dcterms:modified xsi:type="dcterms:W3CDTF">2025-07-29T05:20:00Z</dcterms:modified>
</cp:coreProperties>
</file>